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EB" w:rsidRDefault="0004213E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-459740</wp:posOffset>
            </wp:positionV>
            <wp:extent cx="1826895" cy="2023798"/>
            <wp:effectExtent l="0" t="0" r="1905" b="8255"/>
            <wp:wrapNone/>
            <wp:docPr id="4" name="Picture 4" descr="13887127_1139753252763660_2428287512450263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887127_1139753252763660_242828751245026320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0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AEB" w:rsidRPr="00806AEB" w:rsidRDefault="00806AEB"/>
    <w:p w:rsidR="007C6376" w:rsidRDefault="007C6376" w:rsidP="00D61701">
      <w:pPr>
        <w:ind w:left="284" w:right="-426"/>
      </w:pPr>
    </w:p>
    <w:p w:rsidR="00D54440" w:rsidRDefault="00D54440" w:rsidP="00D61701">
      <w:pPr>
        <w:ind w:right="-426"/>
      </w:pPr>
    </w:p>
    <w:p w:rsidR="00D61701" w:rsidRDefault="00D61701" w:rsidP="00D61701">
      <w:pPr>
        <w:ind w:right="-426"/>
      </w:pPr>
    </w:p>
    <w:p w:rsidR="00005B67" w:rsidRDefault="00005B67" w:rsidP="00D61701">
      <w:pPr>
        <w:ind w:left="284" w:right="-426"/>
        <w:rPr>
          <w:b/>
          <w:lang w:val="en-US"/>
        </w:rPr>
      </w:pPr>
    </w:p>
    <w:p w:rsidR="00005B67" w:rsidRPr="00005B67" w:rsidRDefault="00005B67" w:rsidP="00D61701">
      <w:pPr>
        <w:ind w:left="284" w:right="-426"/>
        <w:rPr>
          <w:b/>
          <w:u w:val="single"/>
          <w:lang w:val="en-US"/>
        </w:rPr>
      </w:pPr>
    </w:p>
    <w:p w:rsidR="007C6376" w:rsidRPr="00005B67" w:rsidRDefault="00005B67" w:rsidP="00005B67">
      <w:pPr>
        <w:ind w:right="-567"/>
        <w:jc w:val="center"/>
        <w:rPr>
          <w:b/>
          <w:u w:val="single"/>
        </w:rPr>
      </w:pPr>
      <w:r w:rsidRPr="00005B67">
        <w:rPr>
          <w:b/>
          <w:u w:val="single"/>
        </w:rPr>
        <w:t>Προσφορά τ</w:t>
      </w:r>
      <w:r w:rsidR="00D61701" w:rsidRPr="00005B67">
        <w:rPr>
          <w:b/>
          <w:u w:val="single"/>
        </w:rPr>
        <w:t>ο</w:t>
      </w:r>
      <w:r w:rsidRPr="00005B67">
        <w:rPr>
          <w:b/>
          <w:u w:val="single"/>
        </w:rPr>
        <w:t>υ</w:t>
      </w:r>
      <w:r w:rsidR="00D61701" w:rsidRPr="00005B67">
        <w:rPr>
          <w:b/>
          <w:u w:val="single"/>
        </w:rPr>
        <w:t xml:space="preserve"> ιδιωτικ</w:t>
      </w:r>
      <w:r w:rsidRPr="00005B67">
        <w:rPr>
          <w:b/>
          <w:u w:val="single"/>
        </w:rPr>
        <w:t>ού</w:t>
      </w:r>
      <w:r w:rsidR="00D61701" w:rsidRPr="00005B67">
        <w:rPr>
          <w:b/>
          <w:u w:val="single"/>
        </w:rPr>
        <w:t xml:space="preserve"> δημοτικ</w:t>
      </w:r>
      <w:r w:rsidRPr="00005B67">
        <w:rPr>
          <w:b/>
          <w:u w:val="single"/>
        </w:rPr>
        <w:t>ού</w:t>
      </w:r>
      <w:r w:rsidR="007C6376" w:rsidRPr="00005B67">
        <w:rPr>
          <w:b/>
          <w:u w:val="single"/>
        </w:rPr>
        <w:t xml:space="preserve"> </w:t>
      </w:r>
      <w:r w:rsidR="00D61701" w:rsidRPr="00005B67">
        <w:rPr>
          <w:b/>
          <w:u w:val="single"/>
        </w:rPr>
        <w:t>«</w:t>
      </w:r>
      <w:r w:rsidR="003A6E40" w:rsidRPr="00005B67">
        <w:rPr>
          <w:b/>
          <w:u w:val="single"/>
        </w:rPr>
        <w:t xml:space="preserve">Σχολή </w:t>
      </w:r>
      <w:proofErr w:type="spellStart"/>
      <w:r w:rsidR="003A6E40" w:rsidRPr="00005B67">
        <w:rPr>
          <w:b/>
          <w:u w:val="single"/>
        </w:rPr>
        <w:t>Κα</w:t>
      </w:r>
      <w:r w:rsidR="00D61701" w:rsidRPr="00005B67">
        <w:rPr>
          <w:b/>
          <w:u w:val="single"/>
        </w:rPr>
        <w:t>νάση</w:t>
      </w:r>
      <w:proofErr w:type="spellEnd"/>
      <w:r w:rsidR="00D61701" w:rsidRPr="00005B67">
        <w:rPr>
          <w:b/>
          <w:u w:val="single"/>
        </w:rPr>
        <w:t>»</w:t>
      </w:r>
      <w:r w:rsidRPr="00005B67">
        <w:rPr>
          <w:b/>
          <w:u w:val="single"/>
        </w:rPr>
        <w:t xml:space="preserve"> </w:t>
      </w:r>
      <w:r w:rsidR="00D61701" w:rsidRPr="00005B67">
        <w:rPr>
          <w:b/>
          <w:u w:val="single"/>
        </w:rPr>
        <w:t xml:space="preserve">στα μέλη του συλλόγου </w:t>
      </w:r>
      <w:r w:rsidRPr="00005B67">
        <w:rPr>
          <w:b/>
          <w:u w:val="single"/>
        </w:rPr>
        <w:t>σ</w:t>
      </w:r>
      <w:r w:rsidR="00D61701" w:rsidRPr="00005B67">
        <w:rPr>
          <w:b/>
          <w:u w:val="single"/>
        </w:rPr>
        <w:t>ας</w:t>
      </w:r>
      <w:r w:rsidR="007C6376" w:rsidRPr="00005B67">
        <w:rPr>
          <w:b/>
          <w:u w:val="single"/>
        </w:rPr>
        <w:t>.</w:t>
      </w:r>
    </w:p>
    <w:p w:rsidR="00005B67" w:rsidRDefault="00005B67" w:rsidP="00005B67">
      <w:pPr>
        <w:ind w:right="-567"/>
        <w:jc w:val="center"/>
      </w:pPr>
    </w:p>
    <w:p w:rsidR="007C6376" w:rsidRDefault="007C6376" w:rsidP="00D54440">
      <w:pPr>
        <w:ind w:left="284" w:right="-567" w:firstLine="436"/>
        <w:jc w:val="both"/>
      </w:pPr>
      <w:r>
        <w:t xml:space="preserve">Η Σχολή Κανάση λειτουργεί στα Άνω Ιλίσια από το 1960 και παρέχει εμπλουτισμένο βασικό πρόγραμμα σπουδών με πληροφορική, </w:t>
      </w:r>
      <w:r w:rsidR="00D61701">
        <w:t xml:space="preserve">ειδικό πρόγραμμα εκμάθησης Αρχαίων Ελληνικών, </w:t>
      </w:r>
      <w:r w:rsidR="00FF683A">
        <w:t>θ</w:t>
      </w:r>
      <w:bookmarkStart w:id="0" w:name="_GoBack"/>
      <w:bookmarkEnd w:id="0"/>
      <w:r w:rsidR="00FF683A">
        <w:t xml:space="preserve">εατρική αγωγή, </w:t>
      </w:r>
      <w:r>
        <w:t xml:space="preserve">ξένες γλώσσες και χορό αλλά και απογευματινές δραστηριότητες επιλογής, όπως προγράμματα </w:t>
      </w:r>
      <w:r>
        <w:rPr>
          <w:lang w:val="en-US"/>
        </w:rPr>
        <w:t>STEM</w:t>
      </w:r>
      <w:r w:rsidRPr="007C6376">
        <w:t xml:space="preserve"> </w:t>
      </w:r>
      <w:r w:rsidR="00D61701">
        <w:t>(</w:t>
      </w:r>
      <w:r>
        <w:rPr>
          <w:lang w:val="en-US"/>
        </w:rPr>
        <w:t>Science</w:t>
      </w:r>
      <w:r w:rsidRPr="007C6376">
        <w:t xml:space="preserve"> </w:t>
      </w:r>
      <w:r>
        <w:rPr>
          <w:lang w:val="en-US"/>
        </w:rPr>
        <w:t>Technology</w:t>
      </w:r>
      <w:r w:rsidRPr="007C6376">
        <w:t xml:space="preserve"> </w:t>
      </w:r>
      <w:r>
        <w:rPr>
          <w:lang w:val="en-US"/>
        </w:rPr>
        <w:t>Engineering</w:t>
      </w:r>
      <w:r w:rsidRPr="007C6376">
        <w:t xml:space="preserve"> </w:t>
      </w:r>
      <w:r>
        <w:rPr>
          <w:lang w:val="en-US"/>
        </w:rPr>
        <w:t>Mathematics</w:t>
      </w:r>
      <w:r w:rsidRPr="007C6376">
        <w:t xml:space="preserve">), </w:t>
      </w:r>
      <w:r>
        <w:rPr>
          <w:lang w:val="en-US"/>
        </w:rPr>
        <w:t>Tae</w:t>
      </w:r>
      <w:r w:rsidRPr="007C6376">
        <w:t xml:space="preserve"> </w:t>
      </w:r>
      <w:r>
        <w:rPr>
          <w:lang w:val="en-US"/>
        </w:rPr>
        <w:t>Kwon</w:t>
      </w:r>
      <w:r w:rsidRPr="007C6376">
        <w:t xml:space="preserve"> </w:t>
      </w:r>
      <w:r>
        <w:rPr>
          <w:lang w:val="en-US"/>
        </w:rPr>
        <w:t>Do</w:t>
      </w:r>
      <w:r w:rsidRPr="007C6376">
        <w:t xml:space="preserve">, </w:t>
      </w:r>
      <w:r w:rsidR="00FF683A">
        <w:t>στίβο</w:t>
      </w:r>
      <w:r>
        <w:t>, σκάκι και τμήμα απογευματινής μελέτης.</w:t>
      </w:r>
      <w:r w:rsidR="00D54440" w:rsidRPr="00D54440">
        <w:t xml:space="preserve"> </w:t>
      </w:r>
      <w:r w:rsidR="00D54440">
        <w:t>Λαμβάνοντας υπόψη τις ανάγκες των εργαζομένων γονέων, παρέχεται δι</w:t>
      </w:r>
      <w:r w:rsidR="00D61701">
        <w:t>ευρυμένο ωράριο λειτουργίας 07:0</w:t>
      </w:r>
      <w:r w:rsidR="00D54440">
        <w:t>0 – 17:00</w:t>
      </w:r>
      <w:r w:rsidR="00D61701">
        <w:t>,</w:t>
      </w:r>
      <w:r w:rsidR="00D54440">
        <w:t xml:space="preserve"> </w:t>
      </w:r>
      <w:r w:rsidR="00D54440">
        <w:rPr>
          <w:lang w:val="en-US"/>
        </w:rPr>
        <w:t>camp</w:t>
      </w:r>
      <w:r w:rsidR="00D54440" w:rsidRPr="00D529BE">
        <w:t xml:space="preserve"> </w:t>
      </w:r>
      <w:r w:rsidR="00D54440">
        <w:t xml:space="preserve">κατά την περίοδο των σχολικών διακοπών και δυνατότητα συμμετοχής στο καθημερινό </w:t>
      </w:r>
      <w:r w:rsidR="00D54440">
        <w:rPr>
          <w:lang w:val="en-US"/>
        </w:rPr>
        <w:t>lunchbag</w:t>
      </w:r>
      <w:r w:rsidR="00D54440" w:rsidRPr="00D529BE">
        <w:t xml:space="preserve"> </w:t>
      </w:r>
      <w:r w:rsidR="00D54440">
        <w:t>του σχολείου. Οι μαθητές μετακινούνται με ιδιόκτητα σχολικά λεωφορεία, που εξυπηρετούν τις περιοχές του κέντρου/Δήμος Αθηναίων, καθώς και άλλες πλησίον του σχολείου (ενδεικτικά: Καισαριανή, Καρέας, Βύρωνας, Υμηττός, Χολαργός, Παπάγου, Ηλιούπολη, Νέα Σμύρνη) χωρίς επιπλέον επιβάρυνση.</w:t>
      </w:r>
    </w:p>
    <w:p w:rsidR="00D529BE" w:rsidRPr="00005B67" w:rsidRDefault="007C6376" w:rsidP="00005B67">
      <w:pPr>
        <w:ind w:left="284" w:right="-567" w:firstLine="436"/>
        <w:jc w:val="both"/>
      </w:pPr>
      <w:r>
        <w:t xml:space="preserve">Η </w:t>
      </w:r>
      <w:r w:rsidR="00D54440">
        <w:t xml:space="preserve">προσφερόμενη </w:t>
      </w:r>
      <w:r>
        <w:t xml:space="preserve">έκπτωση </w:t>
      </w:r>
      <w:r w:rsidR="00D54440">
        <w:t xml:space="preserve">στα μέλη του συλλόγου </w:t>
      </w:r>
      <w:r w:rsidR="00005B67">
        <w:t>σ</w:t>
      </w:r>
      <w:r w:rsidR="00D54440">
        <w:t>ας αφορά</w:t>
      </w:r>
      <w:r w:rsidR="00806AEB">
        <w:t xml:space="preserve"> </w:t>
      </w:r>
      <w:r w:rsidR="00D61701">
        <w:t>-</w:t>
      </w:r>
      <w:r w:rsidR="00806AEB">
        <w:t>10</w:t>
      </w:r>
      <w:r w:rsidR="00D529BE">
        <w:t xml:space="preserve">% </w:t>
      </w:r>
      <w:r>
        <w:t>στα δίδακτρα</w:t>
      </w:r>
      <w:r w:rsidR="00D529BE">
        <w:t xml:space="preserve"> </w:t>
      </w:r>
      <w:r w:rsidR="0053188C">
        <w:t xml:space="preserve">νέων μαθητών </w:t>
      </w:r>
      <w:r w:rsidR="00D529BE">
        <w:t>τ</w:t>
      </w:r>
      <w:r w:rsidR="00D61701">
        <w:t xml:space="preserve">ου βασικού προγράμματος σπουδών, τα οποία για τη </w:t>
      </w:r>
      <w:r w:rsidR="006F2AC6">
        <w:t>σχ</w:t>
      </w:r>
      <w:r w:rsidR="00D61701">
        <w:t>ολική</w:t>
      </w:r>
      <w:r w:rsidR="00D31162">
        <w:t xml:space="preserve"> </w:t>
      </w:r>
      <w:r w:rsidR="00D61701">
        <w:t>χρονιά 2017-2018 είναι τα εξής: Α τάξη΄- 4.</w:t>
      </w:r>
      <w:r w:rsidR="00D61701" w:rsidRPr="006F2AC6">
        <w:t>400</w:t>
      </w:r>
      <w:r w:rsidR="00D61701">
        <w:t>€,  Β΄τάξη-3.616€,  Γ΄τάξη-3.472€, Δ’ τάξη-3.146€, Ε’ τάξη-3.176€, Στ΄τάξη-2.764€</w:t>
      </w:r>
      <w:r w:rsidR="00D529BE">
        <w:t>.</w:t>
      </w:r>
    </w:p>
    <w:p w:rsidR="00D529BE" w:rsidRPr="00881764" w:rsidRDefault="00D529BE" w:rsidP="00806AEB">
      <w:pPr>
        <w:ind w:left="284"/>
      </w:pPr>
    </w:p>
    <w:p w:rsidR="006F2AC6" w:rsidRPr="006F2AC6" w:rsidRDefault="00EA2A87" w:rsidP="00806AEB">
      <w:pPr>
        <w:spacing w:line="240" w:lineRule="auto"/>
        <w:ind w:left="284"/>
      </w:pPr>
      <w:hyperlink r:id="rId8" w:history="1">
        <w:r w:rsidR="006F2AC6" w:rsidRPr="00FD6941">
          <w:rPr>
            <w:rStyle w:val="-"/>
            <w:lang w:val="en-US"/>
          </w:rPr>
          <w:t>giannad</w:t>
        </w:r>
        <w:r w:rsidR="006F2AC6" w:rsidRPr="00FD6941">
          <w:rPr>
            <w:rStyle w:val="-"/>
          </w:rPr>
          <w:t>@</w:t>
        </w:r>
        <w:r w:rsidR="006F2AC6" w:rsidRPr="00FD6941">
          <w:rPr>
            <w:rStyle w:val="-"/>
            <w:lang w:val="en-US"/>
          </w:rPr>
          <w:t>kanasi</w:t>
        </w:r>
        <w:r w:rsidR="006F2AC6" w:rsidRPr="00FD6941">
          <w:rPr>
            <w:rStyle w:val="-"/>
          </w:rPr>
          <w:t>.</w:t>
        </w:r>
        <w:r w:rsidR="006F2AC6" w:rsidRPr="00FD6941">
          <w:rPr>
            <w:rStyle w:val="-"/>
            <w:lang w:val="en-US"/>
          </w:rPr>
          <w:t>edu</w:t>
        </w:r>
        <w:r w:rsidR="006F2AC6" w:rsidRPr="00FD6941">
          <w:rPr>
            <w:rStyle w:val="-"/>
          </w:rPr>
          <w:t>.</w:t>
        </w:r>
        <w:r w:rsidR="006F2AC6" w:rsidRPr="00FD6941">
          <w:rPr>
            <w:rStyle w:val="-"/>
            <w:lang w:val="en-US"/>
          </w:rPr>
          <w:t>gr</w:t>
        </w:r>
      </w:hyperlink>
    </w:p>
    <w:p w:rsidR="007C6376" w:rsidRDefault="006F2AC6" w:rsidP="00806AEB">
      <w:pPr>
        <w:spacing w:line="240" w:lineRule="auto"/>
        <w:ind w:left="284"/>
      </w:pPr>
      <w:r>
        <w:rPr>
          <w:lang w:val="en-US"/>
        </w:rPr>
        <w:t>6937226180</w:t>
      </w:r>
      <w:r w:rsidR="00D529BE">
        <w:t xml:space="preserve">    </w:t>
      </w:r>
      <w:r w:rsidR="007C6376">
        <w:t xml:space="preserve">  </w:t>
      </w:r>
    </w:p>
    <w:p w:rsidR="003A6E40" w:rsidRDefault="003A6E40" w:rsidP="003A6E40">
      <w:pPr>
        <w:spacing w:line="240" w:lineRule="auto"/>
      </w:pPr>
    </w:p>
    <w:p w:rsidR="003A6E40" w:rsidRPr="007C6376" w:rsidRDefault="003A6E40" w:rsidP="003A6E40">
      <w:pPr>
        <w:spacing w:line="240" w:lineRule="auto"/>
      </w:pPr>
    </w:p>
    <w:sectPr w:rsidR="003A6E40" w:rsidRPr="007C6376" w:rsidSect="00806AEB">
      <w:headerReference w:type="default" r:id="rId9"/>
      <w:footerReference w:type="default" r:id="rId10"/>
      <w:pgSz w:w="11906" w:h="16838"/>
      <w:pgMar w:top="1135" w:right="1318" w:bottom="1280" w:left="949" w:header="708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FD" w:rsidRDefault="008862FD" w:rsidP="00E10176">
      <w:pPr>
        <w:spacing w:after="0" w:line="240" w:lineRule="auto"/>
      </w:pPr>
      <w:r>
        <w:separator/>
      </w:r>
    </w:p>
  </w:endnote>
  <w:endnote w:type="continuationSeparator" w:id="0">
    <w:p w:rsidR="008862FD" w:rsidRDefault="008862FD" w:rsidP="00E1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EB" w:rsidRDefault="00806AEB" w:rsidP="00806AEB"/>
  <w:tbl>
    <w:tblPr>
      <w:tblStyle w:val="a3"/>
      <w:tblW w:w="5934" w:type="dxa"/>
      <w:tblInd w:w="4280" w:type="dxa"/>
      <w:tblLook w:val="04A0"/>
    </w:tblPr>
    <w:tblGrid>
      <w:gridCol w:w="5934"/>
    </w:tblGrid>
    <w:tr w:rsidR="00806AEB" w:rsidTr="00D96DB1">
      <w:trPr>
        <w:trHeight w:val="271"/>
      </w:trPr>
      <w:tc>
        <w:tcPr>
          <w:tcW w:w="5934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</w:tcPr>
        <w:p w:rsidR="00806AEB" w:rsidRDefault="00806AEB" w:rsidP="00D96DB1">
          <w:pPr>
            <w:jc w:val="right"/>
          </w:pPr>
        </w:p>
      </w:tc>
    </w:tr>
  </w:tbl>
  <w:p w:rsidR="00806AEB" w:rsidRDefault="00806A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FD" w:rsidRDefault="008862FD" w:rsidP="00E10176">
      <w:pPr>
        <w:spacing w:after="0" w:line="240" w:lineRule="auto"/>
      </w:pPr>
      <w:r>
        <w:separator/>
      </w:r>
    </w:p>
  </w:footnote>
  <w:footnote w:type="continuationSeparator" w:id="0">
    <w:p w:rsidR="008862FD" w:rsidRDefault="008862FD" w:rsidP="00E1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6018" w:type="dxa"/>
      <w:tblInd w:w="4077" w:type="dxa"/>
      <w:tblLook w:val="04A0"/>
    </w:tblPr>
    <w:tblGrid>
      <w:gridCol w:w="6018"/>
    </w:tblGrid>
    <w:tr w:rsidR="00D61701" w:rsidTr="00D61701">
      <w:trPr>
        <w:trHeight w:val="271"/>
      </w:trPr>
      <w:tc>
        <w:tcPr>
          <w:tcW w:w="6018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</w:tcPr>
        <w:p w:rsidR="00E10176" w:rsidRDefault="00E10176" w:rsidP="006E4DC2">
          <w:pPr>
            <w:ind w:right="183"/>
            <w:jc w:val="right"/>
          </w:pPr>
        </w:p>
      </w:tc>
    </w:tr>
  </w:tbl>
  <w:p w:rsidR="00E10176" w:rsidRDefault="00806AEB" w:rsidP="006E4DC2">
    <w:pPr>
      <w:pStyle w:val="a5"/>
      <w:tabs>
        <w:tab w:val="clear" w:pos="8306"/>
      </w:tabs>
      <w:ind w:right="-426"/>
      <w:jc w:val="right"/>
    </w:pPr>
    <w:r>
      <w:t xml:space="preserve">                       </w:t>
    </w:r>
    <w:r w:rsidR="00E10176">
      <w:t>Ταξίλου 97  Ζωγράφου 15772</w:t>
    </w:r>
    <w:r w:rsidR="00E10176" w:rsidRPr="00FF2B8C">
      <w:rPr>
        <w:sz w:val="28"/>
        <w:szCs w:val="28"/>
      </w:rPr>
      <w:t xml:space="preserve"> Ι</w:t>
    </w:r>
    <w:r w:rsidR="00E10176">
      <w:t xml:space="preserve">  2107774835 </w:t>
    </w:r>
    <w:r w:rsidR="00E10176" w:rsidRPr="00FF2B8C">
      <w:rPr>
        <w:sz w:val="28"/>
        <w:szCs w:val="28"/>
      </w:rPr>
      <w:t>Ι</w:t>
    </w:r>
    <w:r w:rsidR="00E10176">
      <w:t xml:space="preserve">  </w:t>
    </w:r>
    <w:r w:rsidR="00E10176" w:rsidRPr="00E10176">
      <w:rPr>
        <w:lang w:val="en-US"/>
      </w:rPr>
      <w:t>info</w:t>
    </w:r>
    <w:r w:rsidR="00E10176" w:rsidRPr="00E10176">
      <w:t>@</w:t>
    </w:r>
    <w:r w:rsidR="00E10176" w:rsidRPr="00E10176">
      <w:rPr>
        <w:lang w:val="en-US"/>
      </w:rPr>
      <w:t>kanasi</w:t>
    </w:r>
    <w:r w:rsidR="00E10176" w:rsidRPr="00E10176">
      <w:t>.</w:t>
    </w:r>
    <w:r w:rsidR="00E10176" w:rsidRPr="00E10176">
      <w:rPr>
        <w:lang w:val="en-US"/>
      </w:rPr>
      <w:t>edu</w:t>
    </w:r>
    <w:r w:rsidR="00E10176" w:rsidRPr="00E10176">
      <w:t>.</w:t>
    </w:r>
    <w:r w:rsidR="00E10176" w:rsidRPr="00E10176">
      <w:rPr>
        <w:lang w:val="en-US"/>
      </w:rPr>
      <w:t>g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376"/>
    <w:rsid w:val="00005B67"/>
    <w:rsid w:val="0004213E"/>
    <w:rsid w:val="001C040A"/>
    <w:rsid w:val="002527BE"/>
    <w:rsid w:val="00313D31"/>
    <w:rsid w:val="003A6E40"/>
    <w:rsid w:val="0053188C"/>
    <w:rsid w:val="006E4DC2"/>
    <w:rsid w:val="006F2AC6"/>
    <w:rsid w:val="007C6376"/>
    <w:rsid w:val="00806AEB"/>
    <w:rsid w:val="00881764"/>
    <w:rsid w:val="008862FD"/>
    <w:rsid w:val="00973F8F"/>
    <w:rsid w:val="00B93F3C"/>
    <w:rsid w:val="00BC4252"/>
    <w:rsid w:val="00C41611"/>
    <w:rsid w:val="00D31162"/>
    <w:rsid w:val="00D529BE"/>
    <w:rsid w:val="00D54440"/>
    <w:rsid w:val="00D61701"/>
    <w:rsid w:val="00D731BA"/>
    <w:rsid w:val="00E10176"/>
    <w:rsid w:val="00E90BA6"/>
    <w:rsid w:val="00EA2A87"/>
    <w:rsid w:val="00F67893"/>
    <w:rsid w:val="00FD2B65"/>
    <w:rsid w:val="00FF2B8C"/>
    <w:rsid w:val="00FF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C63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C6376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3A6E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1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10176"/>
  </w:style>
  <w:style w:type="paragraph" w:styleId="a6">
    <w:name w:val="footer"/>
    <w:basedOn w:val="a"/>
    <w:link w:val="Char0"/>
    <w:uiPriority w:val="99"/>
    <w:unhideWhenUsed/>
    <w:rsid w:val="00E1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10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ad@kanasi.edu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D07E-E5BE-4032-8B7B-1E3359A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</dc:creator>
  <cp:keywords/>
  <dc:description/>
  <cp:lastModifiedBy>ktheodoridou</cp:lastModifiedBy>
  <cp:revision>3</cp:revision>
  <cp:lastPrinted>2017-03-17T09:54:00Z</cp:lastPrinted>
  <dcterms:created xsi:type="dcterms:W3CDTF">2017-03-22T10:07:00Z</dcterms:created>
  <dcterms:modified xsi:type="dcterms:W3CDTF">2017-03-22T10:23:00Z</dcterms:modified>
</cp:coreProperties>
</file>